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C3F34" w14:textId="77777777" w:rsidR="00FB52D0" w:rsidRDefault="00FB52D0"/>
    <w:p w14:paraId="54219537" w14:textId="77777777" w:rsidR="00F573CE" w:rsidRDefault="00F573CE"/>
    <w:p w14:paraId="27664B54" w14:textId="2EF3AE54" w:rsidR="00F573CE" w:rsidRDefault="00E14675" w:rsidP="00F573CE">
      <w:pPr>
        <w:jc w:val="center"/>
        <w:rPr>
          <w:rFonts w:asciiTheme="majorHAnsi" w:hAnsiTheme="majorHAnsi"/>
          <w:b/>
          <w:bCs/>
          <w:iCs/>
          <w:color w:val="1F497D" w:themeColor="text2"/>
          <w:sz w:val="72"/>
          <w:szCs w:val="72"/>
        </w:rPr>
      </w:pPr>
      <w:r w:rsidRPr="002F6500">
        <w:rPr>
          <w:noProof/>
          <w:lang w:val="fr-FR" w:eastAsia="fr-FR"/>
        </w:rPr>
        <w:drawing>
          <wp:inline distT="0" distB="0" distL="0" distR="0" wp14:anchorId="55739439" wp14:editId="4E0A2207">
            <wp:extent cx="1876098" cy="935574"/>
            <wp:effectExtent l="0" t="0" r="0" b="0"/>
            <wp:docPr id="1" name="Picture 1" descr="C:\Users\jsanemeterio\Pictures\Work Pictures\ERUDITE\ERUDI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anemeterio\Pictures\Work Pictures\ERUDITE\ERUDITE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52" cy="94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7A68" w14:textId="77777777" w:rsidR="00E14675" w:rsidRDefault="00E14675" w:rsidP="00F573CE">
      <w:pPr>
        <w:jc w:val="center"/>
        <w:rPr>
          <w:rFonts w:asciiTheme="majorHAnsi" w:hAnsiTheme="majorHAnsi"/>
          <w:b/>
          <w:bCs/>
          <w:iCs/>
          <w:color w:val="1F497D" w:themeColor="text2"/>
          <w:sz w:val="72"/>
          <w:szCs w:val="72"/>
        </w:rPr>
      </w:pPr>
    </w:p>
    <w:p w14:paraId="3B996E92" w14:textId="651F7AA7" w:rsidR="00E14675" w:rsidRDefault="00E14675" w:rsidP="00F573CE">
      <w:pPr>
        <w:jc w:val="center"/>
        <w:rPr>
          <w:rFonts w:asciiTheme="majorHAnsi" w:hAnsiTheme="majorHAnsi"/>
          <w:b/>
          <w:bCs/>
          <w:iCs/>
          <w:color w:val="1F497D" w:themeColor="text2"/>
          <w:sz w:val="72"/>
          <w:szCs w:val="72"/>
        </w:rPr>
      </w:pPr>
    </w:p>
    <w:p w14:paraId="03B13A27" w14:textId="5AC3C721" w:rsidR="00E14675" w:rsidRDefault="009F5371" w:rsidP="00F573CE">
      <w:pPr>
        <w:jc w:val="center"/>
        <w:rPr>
          <w:rFonts w:asciiTheme="majorHAnsi" w:hAnsiTheme="majorHAnsi"/>
          <w:b/>
          <w:bCs/>
          <w:iCs/>
          <w:color w:val="1F497D" w:themeColor="text2"/>
          <w:sz w:val="72"/>
          <w:szCs w:val="72"/>
        </w:rPr>
      </w:pPr>
      <w:r w:rsidRPr="009F5371">
        <w:rPr>
          <w:rFonts w:asciiTheme="majorHAnsi" w:hAnsiTheme="majorHAnsi"/>
          <w:b/>
          <w:bCs/>
          <w:iCs/>
          <w:color w:val="1F497D" w:themeColor="text2"/>
          <w:sz w:val="72"/>
          <w:szCs w:val="72"/>
        </w:rPr>
        <w:t>http://48fm.org/podcast/2016/Assises%20Num%C3%A9rique%2003%20-%20241116.mp3</w:t>
      </w:r>
      <w:bookmarkStart w:id="0" w:name="_GoBack"/>
      <w:bookmarkEnd w:id="0"/>
    </w:p>
    <w:sectPr w:rsidR="00E14675" w:rsidSect="00F573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036F2" w14:textId="77777777" w:rsidR="00796994" w:rsidRDefault="00796994" w:rsidP="00533E4B">
      <w:r>
        <w:separator/>
      </w:r>
    </w:p>
  </w:endnote>
  <w:endnote w:type="continuationSeparator" w:id="0">
    <w:p w14:paraId="2E994D6F" w14:textId="77777777" w:rsidR="00796994" w:rsidRDefault="00796994" w:rsidP="0053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7B0B3" w14:textId="77777777" w:rsidR="00C45F54" w:rsidRDefault="00C45F5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6"/>
      <w:gridCol w:w="2540"/>
    </w:tblGrid>
    <w:tr w:rsidR="0047765D" w14:paraId="674E4C30" w14:textId="77777777" w:rsidTr="00DE3F11">
      <w:tc>
        <w:tcPr>
          <w:tcW w:w="4621" w:type="dxa"/>
          <w:vAlign w:val="center"/>
        </w:tcPr>
        <w:p w14:paraId="4C405BEB" w14:textId="7062E8BF" w:rsidR="0047765D" w:rsidRDefault="0047765D" w:rsidP="00D902A0">
          <w:pPr>
            <w:pStyle w:val="Pieddepage"/>
            <w:ind w:firstLine="0"/>
          </w:pPr>
          <w:r w:rsidRPr="002F6500">
            <w:rPr>
              <w:noProof/>
              <w:lang w:val="fr-FR" w:eastAsia="fr-FR"/>
            </w:rPr>
            <w:drawing>
              <wp:inline distT="0" distB="0" distL="0" distR="0" wp14:anchorId="1D87EA97" wp14:editId="023F586F">
                <wp:extent cx="3981450" cy="1050053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654" cy="1055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14:paraId="5C133111" w14:textId="1CAD94E0" w:rsidR="0047765D" w:rsidRDefault="0047765D" w:rsidP="00F573CE">
          <w:pPr>
            <w:pStyle w:val="Pieddepage"/>
            <w:ind w:firstLine="0"/>
            <w:jc w:val="center"/>
          </w:pPr>
          <w:proofErr w:type="spellStart"/>
          <w:r>
            <w:t>Pag</w:t>
          </w:r>
          <w:proofErr w:type="spellEnd"/>
          <w:r>
            <w:t xml:space="preserve">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F5371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41CDC6AC" w14:textId="77777777" w:rsidR="0047765D" w:rsidRDefault="0047765D" w:rsidP="00F573CE">
    <w:pPr>
      <w:pStyle w:val="Pieddepage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49ED0" w14:textId="7DF26B84" w:rsidR="0047765D" w:rsidRDefault="0047765D" w:rsidP="00E14675">
    <w:pPr>
      <w:pStyle w:val="Pieddepage"/>
      <w:jc w:val="center"/>
    </w:pPr>
    <w:r w:rsidRPr="002F6500">
      <w:rPr>
        <w:noProof/>
        <w:lang w:val="fr-FR" w:eastAsia="fr-FR"/>
      </w:rPr>
      <w:drawing>
        <wp:inline distT="0" distB="0" distL="0" distR="0" wp14:anchorId="5813AEF2" wp14:editId="062B6DD5">
          <wp:extent cx="3981450" cy="1050053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654" cy="105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B8D9A" w14:textId="77777777" w:rsidR="00796994" w:rsidRDefault="00796994" w:rsidP="00533E4B">
      <w:r>
        <w:separator/>
      </w:r>
    </w:p>
  </w:footnote>
  <w:footnote w:type="continuationSeparator" w:id="0">
    <w:p w14:paraId="32E4DDCA" w14:textId="77777777" w:rsidR="00796994" w:rsidRDefault="00796994" w:rsidP="00533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DCDF0" w14:textId="77777777" w:rsidR="00C45F54" w:rsidRDefault="00C45F5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6530"/>
    </w:tblGrid>
    <w:tr w:rsidR="0047765D" w14:paraId="2BCAF21D" w14:textId="77777777" w:rsidTr="00DE3F11">
      <w:tc>
        <w:tcPr>
          <w:tcW w:w="2518" w:type="dxa"/>
        </w:tcPr>
        <w:p w14:paraId="03EEB421" w14:textId="5560AC8B" w:rsidR="0047765D" w:rsidRDefault="0047765D" w:rsidP="00F573CE">
          <w:pPr>
            <w:pStyle w:val="En-tte"/>
            <w:ind w:firstLine="0"/>
            <w:jc w:val="center"/>
            <w:rPr>
              <w:b/>
              <w:color w:val="003366"/>
              <w:sz w:val="32"/>
              <w:szCs w:val="32"/>
              <w:lang w:val="en-US"/>
            </w:rPr>
          </w:pPr>
          <w:r w:rsidRPr="002F6500">
            <w:rPr>
              <w:noProof/>
              <w:lang w:val="fr-FR" w:eastAsia="fr-FR"/>
            </w:rPr>
            <w:drawing>
              <wp:inline distT="0" distB="0" distL="0" distR="0" wp14:anchorId="78C83F29" wp14:editId="27674772">
                <wp:extent cx="1107822" cy="552450"/>
                <wp:effectExtent l="0" t="0" r="0" b="0"/>
                <wp:docPr id="15" name="Picture 15" descr="C:\Users\jsanemeterio\Pictures\Work Pictures\ERUDITE\ERUDIT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sanemeterio\Pictures\Work Pictures\ERUDITE\ERUDIT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951" cy="560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4" w:type="dxa"/>
          <w:vAlign w:val="center"/>
        </w:tcPr>
        <w:p w14:paraId="778105DD" w14:textId="18B0DDB2" w:rsidR="0047765D" w:rsidRDefault="0047765D" w:rsidP="00F573CE">
          <w:pPr>
            <w:pStyle w:val="En-tte"/>
            <w:jc w:val="right"/>
            <w:rPr>
              <w:b/>
              <w:color w:val="003366"/>
              <w:sz w:val="32"/>
              <w:szCs w:val="32"/>
              <w:lang w:val="en-US"/>
            </w:rPr>
          </w:pPr>
          <w:r>
            <w:rPr>
              <w:b/>
              <w:color w:val="003366"/>
              <w:sz w:val="32"/>
              <w:szCs w:val="32"/>
              <w:lang w:val="en-US"/>
            </w:rPr>
            <w:t>ERUDITE</w:t>
          </w:r>
          <w:r>
            <w:rPr>
              <w:color w:val="003366"/>
              <w:sz w:val="32"/>
              <w:szCs w:val="32"/>
              <w:lang w:val="en-US"/>
            </w:rPr>
            <w:t xml:space="preserve"> – Action plan template</w:t>
          </w:r>
        </w:p>
      </w:tc>
    </w:tr>
  </w:tbl>
  <w:sdt>
    <w:sdtPr>
      <w:id w:val="-1305305631"/>
      <w:docPartObj>
        <w:docPartGallery w:val="Watermarks"/>
        <w:docPartUnique/>
      </w:docPartObj>
    </w:sdtPr>
    <w:sdtEndPr/>
    <w:sdtContent>
      <w:p w14:paraId="23B6FBB5" w14:textId="2ED5DC30" w:rsidR="0047765D" w:rsidRPr="00F573CE" w:rsidRDefault="00796994" w:rsidP="00F573CE">
        <w:pPr>
          <w:pStyle w:val="En-tte"/>
        </w:pPr>
        <w:r>
          <w:rPr>
            <w:noProof/>
          </w:rPr>
          <w:pict w14:anchorId="4441BB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8BE12" w14:textId="77777777" w:rsidR="00C45F54" w:rsidRDefault="00C45F5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6EE"/>
    <w:multiLevelType w:val="hybridMultilevel"/>
    <w:tmpl w:val="72C68F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5D8"/>
    <w:multiLevelType w:val="hybridMultilevel"/>
    <w:tmpl w:val="EE6C666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A6F1A"/>
    <w:multiLevelType w:val="hybridMultilevel"/>
    <w:tmpl w:val="349A6B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2F60"/>
    <w:multiLevelType w:val="hybridMultilevel"/>
    <w:tmpl w:val="7C00A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72D"/>
    <w:multiLevelType w:val="multilevel"/>
    <w:tmpl w:val="18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110A6B"/>
    <w:multiLevelType w:val="hybridMultilevel"/>
    <w:tmpl w:val="A3428BA6"/>
    <w:lvl w:ilvl="0" w:tplc="D78CD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43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E1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C6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E6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84C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664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88D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966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E65EBF"/>
    <w:multiLevelType w:val="multilevel"/>
    <w:tmpl w:val="EDCA242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7" w15:restartNumberingAfterBreak="0">
    <w:nsid w:val="19F87E34"/>
    <w:multiLevelType w:val="hybridMultilevel"/>
    <w:tmpl w:val="B204B6BA"/>
    <w:lvl w:ilvl="0" w:tplc="74BA6E7E">
      <w:start w:val="30"/>
      <w:numFmt w:val="bullet"/>
      <w:lvlText w:val="-"/>
      <w:lvlJc w:val="left"/>
      <w:pPr>
        <w:ind w:left="1080" w:hanging="360"/>
      </w:pPr>
      <w:rPr>
        <w:rFonts w:ascii="Trebuchet MS" w:eastAsia="Cambria" w:hAnsi="Trebuchet MS" w:cs="Arial" w:hint="default"/>
      </w:rPr>
    </w:lvl>
    <w:lvl w:ilvl="1" w:tplc="1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48764A"/>
    <w:multiLevelType w:val="hybridMultilevel"/>
    <w:tmpl w:val="90F21C6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1523A"/>
    <w:multiLevelType w:val="hybridMultilevel"/>
    <w:tmpl w:val="6958C23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625D28"/>
    <w:multiLevelType w:val="hybridMultilevel"/>
    <w:tmpl w:val="493AB2C6"/>
    <w:lvl w:ilvl="0" w:tplc="02EC7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22C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8F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6E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2A18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C6C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A5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CF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C0F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1766531"/>
    <w:multiLevelType w:val="hybridMultilevel"/>
    <w:tmpl w:val="EF8673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0457E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F30F4"/>
    <w:multiLevelType w:val="hybridMultilevel"/>
    <w:tmpl w:val="91ECB03A"/>
    <w:lvl w:ilvl="0" w:tplc="52AAC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E5D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0CD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0B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63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DC5C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5C5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2E3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EC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0DF0DF9"/>
    <w:multiLevelType w:val="hybridMultilevel"/>
    <w:tmpl w:val="5CD022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36B84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A07E51"/>
    <w:multiLevelType w:val="hybridMultilevel"/>
    <w:tmpl w:val="D9D4212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10B72"/>
    <w:multiLevelType w:val="hybridMultilevel"/>
    <w:tmpl w:val="9BB86F8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930EAB"/>
    <w:multiLevelType w:val="hybridMultilevel"/>
    <w:tmpl w:val="A038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86784">
      <w:start w:val="500"/>
      <w:numFmt w:val="decimal"/>
      <w:lvlText w:val="(%2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178A89C">
      <w:start w:val="50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0005A"/>
    <w:multiLevelType w:val="hybridMultilevel"/>
    <w:tmpl w:val="5EDA679E"/>
    <w:lvl w:ilvl="0" w:tplc="8526A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23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52E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F6E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2A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C0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245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08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64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E6559AA"/>
    <w:multiLevelType w:val="hybridMultilevel"/>
    <w:tmpl w:val="1D98DA40"/>
    <w:lvl w:ilvl="0" w:tplc="B0AAE7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A3B3F"/>
    <w:multiLevelType w:val="hybridMultilevel"/>
    <w:tmpl w:val="5DDAFE2E"/>
    <w:lvl w:ilvl="0" w:tplc="B3987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40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87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70D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4F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6034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088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5E1C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CB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0B4450"/>
    <w:multiLevelType w:val="hybridMultilevel"/>
    <w:tmpl w:val="251E37B0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2A87C9C">
      <w:numFmt w:val="bullet"/>
      <w:lvlText w:val="-"/>
      <w:lvlJc w:val="left"/>
      <w:pPr>
        <w:ind w:left="2232" w:hanging="360"/>
      </w:pPr>
      <w:rPr>
        <w:rFonts w:ascii="Calibri" w:eastAsiaTheme="minorEastAsia" w:hAnsi="Calibri" w:cstheme="minorHAnsi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A584642"/>
    <w:multiLevelType w:val="hybridMultilevel"/>
    <w:tmpl w:val="2AB6E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709DD"/>
    <w:multiLevelType w:val="hybridMultilevel"/>
    <w:tmpl w:val="3612B1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6726E0"/>
    <w:multiLevelType w:val="hybridMultilevel"/>
    <w:tmpl w:val="39FE3F56"/>
    <w:lvl w:ilvl="0" w:tplc="416C3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E9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E1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EC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000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522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E01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05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AC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E43290E"/>
    <w:multiLevelType w:val="hybridMultilevel"/>
    <w:tmpl w:val="1452D62E"/>
    <w:lvl w:ilvl="0" w:tplc="B0AAE7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77BF"/>
    <w:multiLevelType w:val="hybridMultilevel"/>
    <w:tmpl w:val="08585E70"/>
    <w:lvl w:ilvl="0" w:tplc="B0AAE75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F5EEC"/>
    <w:multiLevelType w:val="hybridMultilevel"/>
    <w:tmpl w:val="24764DD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0224A08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694E56"/>
    <w:multiLevelType w:val="hybridMultilevel"/>
    <w:tmpl w:val="7DB8876E"/>
    <w:lvl w:ilvl="0" w:tplc="5314939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9698C"/>
    <w:multiLevelType w:val="hybridMultilevel"/>
    <w:tmpl w:val="E61EBA1C"/>
    <w:lvl w:ilvl="0" w:tplc="1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2DB332A"/>
    <w:multiLevelType w:val="hybridMultilevel"/>
    <w:tmpl w:val="0788379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DF66AA"/>
    <w:multiLevelType w:val="hybridMultilevel"/>
    <w:tmpl w:val="8BD86D70"/>
    <w:lvl w:ilvl="0" w:tplc="EDA6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49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9893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20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0D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A1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3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6A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84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A1B533F"/>
    <w:multiLevelType w:val="hybridMultilevel"/>
    <w:tmpl w:val="B8AC28FA"/>
    <w:lvl w:ilvl="0" w:tplc="B0AAE7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B6CF5"/>
    <w:multiLevelType w:val="hybridMultilevel"/>
    <w:tmpl w:val="8DD4892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8C132B"/>
    <w:multiLevelType w:val="hybridMultilevel"/>
    <w:tmpl w:val="21FE664C"/>
    <w:lvl w:ilvl="0" w:tplc="EC60C1E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A5A08"/>
    <w:multiLevelType w:val="hybridMultilevel"/>
    <w:tmpl w:val="4CC491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C46D2"/>
    <w:multiLevelType w:val="hybridMultilevel"/>
    <w:tmpl w:val="E4F6742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5"/>
  </w:num>
  <w:num w:numId="4">
    <w:abstractNumId w:val="32"/>
  </w:num>
  <w:num w:numId="5">
    <w:abstractNumId w:val="19"/>
  </w:num>
  <w:num w:numId="6">
    <w:abstractNumId w:val="0"/>
  </w:num>
  <w:num w:numId="7">
    <w:abstractNumId w:val="24"/>
  </w:num>
  <w:num w:numId="8">
    <w:abstractNumId w:val="10"/>
  </w:num>
  <w:num w:numId="9">
    <w:abstractNumId w:val="5"/>
  </w:num>
  <w:num w:numId="10">
    <w:abstractNumId w:val="12"/>
  </w:num>
  <w:num w:numId="11">
    <w:abstractNumId w:val="20"/>
  </w:num>
  <w:num w:numId="12">
    <w:abstractNumId w:val="18"/>
  </w:num>
  <w:num w:numId="13">
    <w:abstractNumId w:val="31"/>
  </w:num>
  <w:num w:numId="14">
    <w:abstractNumId w:val="15"/>
  </w:num>
  <w:num w:numId="15">
    <w:abstractNumId w:val="26"/>
  </w:num>
  <w:num w:numId="16">
    <w:abstractNumId w:val="34"/>
  </w:num>
  <w:num w:numId="17">
    <w:abstractNumId w:val="11"/>
  </w:num>
  <w:num w:numId="18">
    <w:abstractNumId w:val="9"/>
  </w:num>
  <w:num w:numId="19">
    <w:abstractNumId w:val="7"/>
  </w:num>
  <w:num w:numId="20">
    <w:abstractNumId w:val="17"/>
  </w:num>
  <w:num w:numId="21">
    <w:abstractNumId w:val="36"/>
  </w:num>
  <w:num w:numId="22">
    <w:abstractNumId w:val="2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1"/>
  </w:num>
  <w:num w:numId="35">
    <w:abstractNumId w:val="4"/>
  </w:num>
  <w:num w:numId="36">
    <w:abstractNumId w:val="30"/>
  </w:num>
  <w:num w:numId="37">
    <w:abstractNumId w:val="29"/>
  </w:num>
  <w:num w:numId="38">
    <w:abstractNumId w:val="16"/>
  </w:num>
  <w:num w:numId="39">
    <w:abstractNumId w:val="23"/>
  </w:num>
  <w:num w:numId="40">
    <w:abstractNumId w:val="8"/>
  </w:num>
  <w:num w:numId="41">
    <w:abstractNumId w:val="33"/>
  </w:num>
  <w:num w:numId="42">
    <w:abstractNumId w:val="4"/>
  </w:num>
  <w:num w:numId="43">
    <w:abstractNumId w:val="21"/>
  </w:num>
  <w:num w:numId="44">
    <w:abstractNumId w:val="35"/>
  </w:num>
  <w:num w:numId="45">
    <w:abstractNumId w:val="27"/>
  </w:num>
  <w:num w:numId="46">
    <w:abstractNumId w:val="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4B"/>
    <w:rsid w:val="00013AE1"/>
    <w:rsid w:val="0003441B"/>
    <w:rsid w:val="00036FFE"/>
    <w:rsid w:val="00046705"/>
    <w:rsid w:val="00061E32"/>
    <w:rsid w:val="00064ABE"/>
    <w:rsid w:val="0006609F"/>
    <w:rsid w:val="000711AE"/>
    <w:rsid w:val="00083936"/>
    <w:rsid w:val="000979EC"/>
    <w:rsid w:val="000A50EB"/>
    <w:rsid w:val="000C1A71"/>
    <w:rsid w:val="000C4239"/>
    <w:rsid w:val="000E4898"/>
    <w:rsid w:val="0010690F"/>
    <w:rsid w:val="001253FF"/>
    <w:rsid w:val="0013537A"/>
    <w:rsid w:val="00155D57"/>
    <w:rsid w:val="001828D1"/>
    <w:rsid w:val="001A0E2D"/>
    <w:rsid w:val="001C038E"/>
    <w:rsid w:val="002005ED"/>
    <w:rsid w:val="00227F8D"/>
    <w:rsid w:val="00246653"/>
    <w:rsid w:val="002726AD"/>
    <w:rsid w:val="002876B7"/>
    <w:rsid w:val="00296FB4"/>
    <w:rsid w:val="002E57B0"/>
    <w:rsid w:val="0032229C"/>
    <w:rsid w:val="003545C0"/>
    <w:rsid w:val="003564C2"/>
    <w:rsid w:val="00356B9D"/>
    <w:rsid w:val="003B2A1E"/>
    <w:rsid w:val="003B7D77"/>
    <w:rsid w:val="003E1728"/>
    <w:rsid w:val="003F3C7C"/>
    <w:rsid w:val="00400251"/>
    <w:rsid w:val="0042133D"/>
    <w:rsid w:val="0042218B"/>
    <w:rsid w:val="00466B17"/>
    <w:rsid w:val="00475E3E"/>
    <w:rsid w:val="0047765D"/>
    <w:rsid w:val="00487EDD"/>
    <w:rsid w:val="004E5885"/>
    <w:rsid w:val="0053203F"/>
    <w:rsid w:val="00533E4B"/>
    <w:rsid w:val="00585C16"/>
    <w:rsid w:val="0060684F"/>
    <w:rsid w:val="00655AB8"/>
    <w:rsid w:val="00666552"/>
    <w:rsid w:val="00673354"/>
    <w:rsid w:val="00681DB5"/>
    <w:rsid w:val="006D4D33"/>
    <w:rsid w:val="006F116F"/>
    <w:rsid w:val="006F3DEC"/>
    <w:rsid w:val="0073142A"/>
    <w:rsid w:val="00733507"/>
    <w:rsid w:val="00796994"/>
    <w:rsid w:val="007A69FF"/>
    <w:rsid w:val="007A6D1E"/>
    <w:rsid w:val="007C72C3"/>
    <w:rsid w:val="007F404C"/>
    <w:rsid w:val="008141C9"/>
    <w:rsid w:val="00853974"/>
    <w:rsid w:val="00854B02"/>
    <w:rsid w:val="00863956"/>
    <w:rsid w:val="00871835"/>
    <w:rsid w:val="0087403E"/>
    <w:rsid w:val="008A1275"/>
    <w:rsid w:val="008A2557"/>
    <w:rsid w:val="008A46DB"/>
    <w:rsid w:val="008B0C71"/>
    <w:rsid w:val="008D3C94"/>
    <w:rsid w:val="008E3557"/>
    <w:rsid w:val="008E42CA"/>
    <w:rsid w:val="009110C8"/>
    <w:rsid w:val="009353E9"/>
    <w:rsid w:val="00947C29"/>
    <w:rsid w:val="00962F95"/>
    <w:rsid w:val="00973112"/>
    <w:rsid w:val="009C0C4C"/>
    <w:rsid w:val="009C1C99"/>
    <w:rsid w:val="009E6119"/>
    <w:rsid w:val="009F5371"/>
    <w:rsid w:val="00A05CDE"/>
    <w:rsid w:val="00A10F22"/>
    <w:rsid w:val="00A268D1"/>
    <w:rsid w:val="00A4078E"/>
    <w:rsid w:val="00A5704A"/>
    <w:rsid w:val="00A64B25"/>
    <w:rsid w:val="00AB03CD"/>
    <w:rsid w:val="00AB20D1"/>
    <w:rsid w:val="00B1590D"/>
    <w:rsid w:val="00B24303"/>
    <w:rsid w:val="00B94D3A"/>
    <w:rsid w:val="00BA2CC6"/>
    <w:rsid w:val="00BA48A8"/>
    <w:rsid w:val="00BC3223"/>
    <w:rsid w:val="00BC4EE3"/>
    <w:rsid w:val="00C45F54"/>
    <w:rsid w:val="00C62608"/>
    <w:rsid w:val="00C70A28"/>
    <w:rsid w:val="00C858B9"/>
    <w:rsid w:val="00CA2A24"/>
    <w:rsid w:val="00CC2B76"/>
    <w:rsid w:val="00CF6E72"/>
    <w:rsid w:val="00D05A14"/>
    <w:rsid w:val="00D5227A"/>
    <w:rsid w:val="00D902A0"/>
    <w:rsid w:val="00DA20E4"/>
    <w:rsid w:val="00DE3F11"/>
    <w:rsid w:val="00E01E4D"/>
    <w:rsid w:val="00E14675"/>
    <w:rsid w:val="00E22FD5"/>
    <w:rsid w:val="00E90EC2"/>
    <w:rsid w:val="00EA3A52"/>
    <w:rsid w:val="00EB66C3"/>
    <w:rsid w:val="00EC3640"/>
    <w:rsid w:val="00EE18A9"/>
    <w:rsid w:val="00EF0E59"/>
    <w:rsid w:val="00F573CE"/>
    <w:rsid w:val="00F70B31"/>
    <w:rsid w:val="00FB52D0"/>
    <w:rsid w:val="00FD7636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C02075"/>
  <w15:docId w15:val="{6B3B591C-7FF7-44F4-BE4E-3C54BABD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5ED"/>
  </w:style>
  <w:style w:type="paragraph" w:styleId="Titre1">
    <w:name w:val="heading 1"/>
    <w:basedOn w:val="Normal"/>
    <w:next w:val="Normal"/>
    <w:link w:val="Titre1Car"/>
    <w:uiPriority w:val="9"/>
    <w:qFormat/>
    <w:rsid w:val="002005ED"/>
    <w:pPr>
      <w:numPr>
        <w:numId w:val="2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05ED"/>
    <w:pPr>
      <w:numPr>
        <w:ilvl w:val="1"/>
        <w:numId w:val="2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05ED"/>
    <w:pPr>
      <w:numPr>
        <w:ilvl w:val="2"/>
        <w:numId w:val="26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5ED"/>
    <w:pPr>
      <w:numPr>
        <w:ilvl w:val="3"/>
        <w:numId w:val="2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5ED"/>
    <w:pPr>
      <w:numPr>
        <w:ilvl w:val="4"/>
        <w:numId w:val="2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5ED"/>
    <w:pPr>
      <w:numPr>
        <w:ilvl w:val="5"/>
        <w:numId w:val="2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5ED"/>
    <w:pPr>
      <w:numPr>
        <w:ilvl w:val="6"/>
        <w:numId w:val="2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5ED"/>
    <w:pPr>
      <w:numPr>
        <w:ilvl w:val="7"/>
        <w:numId w:val="2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5ED"/>
    <w:pPr>
      <w:numPr>
        <w:ilvl w:val="8"/>
        <w:numId w:val="2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3E4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533E4B"/>
  </w:style>
  <w:style w:type="paragraph" w:styleId="Pieddepage">
    <w:name w:val="footer"/>
    <w:basedOn w:val="Normal"/>
    <w:link w:val="PieddepageCar"/>
    <w:uiPriority w:val="99"/>
    <w:unhideWhenUsed/>
    <w:rsid w:val="00533E4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3E4B"/>
  </w:style>
  <w:style w:type="paragraph" w:styleId="Textedebulles">
    <w:name w:val="Balloon Text"/>
    <w:basedOn w:val="Normal"/>
    <w:link w:val="TextedebullesCar"/>
    <w:uiPriority w:val="99"/>
    <w:semiHidden/>
    <w:unhideWhenUsed/>
    <w:rsid w:val="00533E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E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05E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005E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005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2005E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5E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005E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2005E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2005E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2005E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05E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5ED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005E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2005E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05E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005ED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2005ED"/>
    <w:rPr>
      <w:b/>
      <w:bCs/>
      <w:spacing w:val="0"/>
    </w:rPr>
  </w:style>
  <w:style w:type="character" w:styleId="Accentuation">
    <w:name w:val="Emphasis"/>
    <w:uiPriority w:val="20"/>
    <w:qFormat/>
    <w:rsid w:val="002005ED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2005ED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005ED"/>
  </w:style>
  <w:style w:type="paragraph" w:styleId="Citation">
    <w:name w:val="Quote"/>
    <w:basedOn w:val="Normal"/>
    <w:next w:val="Normal"/>
    <w:link w:val="CitationCar"/>
    <w:uiPriority w:val="29"/>
    <w:qFormat/>
    <w:rsid w:val="002005E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2005E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5E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5E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2005ED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2005ED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2005ED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2005ED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2005E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05ED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BC322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C322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C32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F404C"/>
    <w:rPr>
      <w:color w:val="800080" w:themeColor="followedHyperlink"/>
      <w:u w:val="single"/>
    </w:rPr>
  </w:style>
  <w:style w:type="paragraph" w:customStyle="1" w:styleId="textbox">
    <w:name w:val="text box"/>
    <w:basedOn w:val="Normal"/>
    <w:link w:val="textboxChar"/>
    <w:rsid w:val="003B7D77"/>
    <w:pPr>
      <w:spacing w:before="60" w:after="60" w:line="288" w:lineRule="auto"/>
      <w:ind w:firstLine="0"/>
    </w:pPr>
    <w:rPr>
      <w:rFonts w:ascii="Arial" w:eastAsia="Times New Roman" w:hAnsi="Arial" w:cs="Times New Roman"/>
      <w:color w:val="292929"/>
      <w:sz w:val="18"/>
      <w:szCs w:val="20"/>
      <w:lang w:val="en-GB" w:eastAsia="en-GB"/>
    </w:rPr>
  </w:style>
  <w:style w:type="character" w:customStyle="1" w:styleId="textboxChar">
    <w:name w:val="text box Char"/>
    <w:link w:val="textbox"/>
    <w:rsid w:val="003B7D77"/>
    <w:rPr>
      <w:rFonts w:ascii="Arial" w:eastAsia="Times New Roman" w:hAnsi="Arial" w:cs="Times New Roman"/>
      <w:color w:val="292929"/>
      <w:sz w:val="18"/>
      <w:szCs w:val="20"/>
      <w:lang w:val="en-GB" w:eastAsia="en-GB"/>
    </w:rPr>
  </w:style>
  <w:style w:type="table" w:styleId="TableauGrille4-Accentuation1">
    <w:name w:val="Grid Table 4 Accent 1"/>
    <w:basedOn w:val="TableauNormal"/>
    <w:uiPriority w:val="49"/>
    <w:rsid w:val="00227F8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6F3DE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99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59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95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DA4B-0DB0-4382-98EF-AFEE5E9C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Clive Peckham</cp:lastModifiedBy>
  <cp:revision>2</cp:revision>
  <cp:lastPrinted>2016-02-19T12:23:00Z</cp:lastPrinted>
  <dcterms:created xsi:type="dcterms:W3CDTF">2017-09-15T13:49:00Z</dcterms:created>
  <dcterms:modified xsi:type="dcterms:W3CDTF">2017-09-15T13:49:00Z</dcterms:modified>
</cp:coreProperties>
</file>